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866D" w14:textId="77777777" w:rsidR="009A22BE" w:rsidRPr="009A22BE" w:rsidRDefault="009A22BE" w:rsidP="00CA77EF">
      <w:pPr>
        <w:tabs>
          <w:tab w:val="left" w:pos="5040"/>
        </w:tabs>
        <w:rPr>
          <w:sz w:val="2"/>
          <w:szCs w:val="2"/>
        </w:rPr>
      </w:pPr>
    </w:p>
    <w:p w14:paraId="32A1EE4C" w14:textId="10C5DAF8" w:rsidR="005E1DD9" w:rsidRDefault="00B72AC5" w:rsidP="009A22BE">
      <w:pPr>
        <w:tabs>
          <w:tab w:val="left" w:pos="3840"/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9A22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44192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7F1E59FD" w:rsidR="00041456" w:rsidRDefault="00041456" w:rsidP="009A22BE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DC478D" w14:paraId="5BBDC660" w14:textId="77777777" w:rsidTr="00041456">
        <w:tc>
          <w:tcPr>
            <w:tcW w:w="2178" w:type="dxa"/>
          </w:tcPr>
          <w:p w14:paraId="00125F59" w14:textId="77777777" w:rsidR="00DC478D" w:rsidRPr="00E71771" w:rsidRDefault="00DC478D" w:rsidP="00DC478D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E71771">
              <w:rPr>
                <w:rFonts w:cstheme="minorHAnsi"/>
                <w:sz w:val="20"/>
                <w:szCs w:val="20"/>
              </w:rPr>
              <w:t>Explosive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E71771">
              <w:rPr>
                <w:rFonts w:cstheme="minorHAnsi"/>
                <w:sz w:val="20"/>
                <w:szCs w:val="20"/>
              </w:rPr>
              <w:t>Blasting</w:t>
            </w:r>
          </w:p>
          <w:p w14:paraId="5BE08071" w14:textId="77777777" w:rsidR="00DC478D" w:rsidRPr="00E71771" w:rsidRDefault="00DC478D" w:rsidP="00DC478D">
            <w:pPr>
              <w:rPr>
                <w:rFonts w:cstheme="minorHAnsi"/>
                <w:sz w:val="8"/>
                <w:szCs w:val="8"/>
              </w:rPr>
            </w:pPr>
          </w:p>
          <w:p w14:paraId="4EAC6836" w14:textId="77777777" w:rsidR="00DC478D" w:rsidRPr="00E71771" w:rsidRDefault="00DC478D" w:rsidP="00DC478D">
            <w:pPr>
              <w:rPr>
                <w:rFonts w:cstheme="minorHAnsi"/>
                <w:sz w:val="20"/>
                <w:szCs w:val="20"/>
              </w:rPr>
            </w:pPr>
            <w:r w:rsidRPr="00E71771">
              <w:rPr>
                <w:rFonts w:cstheme="minorHAnsi"/>
                <w:sz w:val="20"/>
                <w:szCs w:val="20"/>
              </w:rPr>
              <w:t>29 CRF 1910.109</w:t>
            </w:r>
          </w:p>
          <w:p w14:paraId="4726BC14" w14:textId="77777777" w:rsidR="00DC478D" w:rsidRPr="00E71771" w:rsidRDefault="00DC478D" w:rsidP="00DC478D">
            <w:pPr>
              <w:rPr>
                <w:rFonts w:cstheme="minorHAnsi"/>
                <w:sz w:val="8"/>
                <w:szCs w:val="8"/>
              </w:rPr>
            </w:pPr>
          </w:p>
          <w:p w14:paraId="340A2AA7" w14:textId="77777777" w:rsidR="00DC478D" w:rsidRPr="00E71771" w:rsidRDefault="00DC478D" w:rsidP="00DC478D">
            <w:pPr>
              <w:rPr>
                <w:rFonts w:cstheme="minorHAnsi"/>
                <w:sz w:val="20"/>
                <w:szCs w:val="20"/>
              </w:rPr>
            </w:pPr>
            <w:r w:rsidRPr="00E71771">
              <w:rPr>
                <w:rFonts w:cstheme="minorHAnsi"/>
                <w:sz w:val="20"/>
                <w:szCs w:val="20"/>
              </w:rPr>
              <w:t>29 CFR 1926 Subpart U - Blasting and the Use of Explosives</w:t>
            </w:r>
          </w:p>
          <w:p w14:paraId="051304EA" w14:textId="77777777" w:rsidR="00DC478D" w:rsidRPr="00E71771" w:rsidRDefault="00DC478D" w:rsidP="00DC478D">
            <w:pPr>
              <w:rPr>
                <w:rFonts w:cstheme="minorHAnsi"/>
                <w:sz w:val="20"/>
                <w:szCs w:val="20"/>
              </w:rPr>
            </w:pPr>
          </w:p>
          <w:p w14:paraId="74796F0B" w14:textId="45B039FB" w:rsidR="00DC478D" w:rsidRPr="0064048A" w:rsidRDefault="00DC478D" w:rsidP="00DC478D">
            <w:pPr>
              <w:rPr>
                <w:rFonts w:cstheme="minorHAnsi"/>
                <w:sz w:val="20"/>
                <w:szCs w:val="20"/>
              </w:rPr>
            </w:pPr>
            <w:r w:rsidRPr="00E71771">
              <w:rPr>
                <w:rFonts w:cstheme="minorHAnsi"/>
                <w:sz w:val="20"/>
                <w:szCs w:val="20"/>
              </w:rPr>
              <w:t>10 CFR 851, Appendix A.3 Explosives</w:t>
            </w:r>
          </w:p>
        </w:tc>
        <w:tc>
          <w:tcPr>
            <w:tcW w:w="12847" w:type="dxa"/>
          </w:tcPr>
          <w:p w14:paraId="589FEACC" w14:textId="71B30A0B" w:rsidR="00DC478D" w:rsidRDefault="00DC478D" w:rsidP="00DC47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ers </w:t>
            </w:r>
            <w:r w:rsidR="00EE44DD">
              <w:rPr>
                <w:rFonts w:cstheme="minorHAnsi"/>
                <w:sz w:val="20"/>
                <w:szCs w:val="20"/>
              </w:rPr>
              <w:t>using</w:t>
            </w:r>
            <w:r w:rsidRPr="00DC478D">
              <w:rPr>
                <w:rFonts w:cstheme="minorHAnsi"/>
                <w:sz w:val="20"/>
                <w:szCs w:val="20"/>
              </w:rPr>
              <w:t xml:space="preserve"> powder actuated tool cartridges shall require the review and approval of form ORNL-153, Explosives Request Authorization prior to bringing the material on site. </w:t>
            </w:r>
          </w:p>
          <w:p w14:paraId="284C27E4" w14:textId="77777777" w:rsidR="00DC478D" w:rsidRDefault="00DC478D" w:rsidP="00DC478D">
            <w:pPr>
              <w:rPr>
                <w:rFonts w:cstheme="minorHAnsi"/>
                <w:sz w:val="20"/>
                <w:szCs w:val="20"/>
              </w:rPr>
            </w:pPr>
          </w:p>
          <w:p w14:paraId="7533B543" w14:textId="56EC5388" w:rsidR="00DC478D" w:rsidRPr="0064048A" w:rsidRDefault="00DC478D" w:rsidP="00DC47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ers</w:t>
            </w:r>
            <w:r w:rsidRPr="00DC478D">
              <w:rPr>
                <w:rFonts w:cstheme="minorHAnsi"/>
                <w:sz w:val="20"/>
                <w:szCs w:val="20"/>
              </w:rPr>
              <w:t xml:space="preserve"> shall comply with all manufacturers' requirements and recommendations.</w:t>
            </w:r>
          </w:p>
        </w:tc>
      </w:tr>
      <w:bookmarkEnd w:id="1"/>
    </w:tbl>
    <w:p w14:paraId="1DA118CD" w14:textId="1AF61A0F" w:rsidR="0064048A" w:rsidRPr="00441922" w:rsidRDefault="0064048A" w:rsidP="0064048A">
      <w:pPr>
        <w:tabs>
          <w:tab w:val="left" w:pos="6637"/>
        </w:tabs>
        <w:rPr>
          <w:sz w:val="2"/>
          <w:szCs w:val="2"/>
        </w:rPr>
      </w:pPr>
    </w:p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2" w:name="_Hlk518034745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55B16D25" w14:textId="77777777" w:rsidR="00041456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  <w:p w14:paraId="447D827A" w14:textId="77777777" w:rsidR="00DC478D" w:rsidRDefault="00DC478D" w:rsidP="00DC478D">
            <w:pPr>
              <w:rPr>
                <w:sz w:val="20"/>
                <w:szCs w:val="20"/>
              </w:rPr>
            </w:pPr>
          </w:p>
          <w:p w14:paraId="7F38E1FD" w14:textId="77777777" w:rsidR="00DC478D" w:rsidRDefault="00DC478D" w:rsidP="00DC478D">
            <w:pPr>
              <w:rPr>
                <w:sz w:val="20"/>
                <w:szCs w:val="20"/>
              </w:rPr>
            </w:pPr>
          </w:p>
          <w:p w14:paraId="4C98EF47" w14:textId="77777777" w:rsidR="00DC478D" w:rsidRDefault="00DC478D" w:rsidP="00DC478D">
            <w:pPr>
              <w:rPr>
                <w:sz w:val="20"/>
                <w:szCs w:val="20"/>
              </w:rPr>
            </w:pPr>
          </w:p>
          <w:p w14:paraId="0B0534AA" w14:textId="4442AAA2" w:rsidR="00DC478D" w:rsidRPr="00DC478D" w:rsidRDefault="00DC478D" w:rsidP="00DC478D"/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D44BC">
              <w:rPr>
                <w:sz w:val="20"/>
                <w:szCs w:val="20"/>
              </w:rPr>
            </w:r>
            <w:r w:rsidR="00BD44B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D44BC">
              <w:rPr>
                <w:sz w:val="20"/>
                <w:szCs w:val="20"/>
              </w:rPr>
            </w:r>
            <w:r w:rsidR="00BD44B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D44BC">
              <w:rPr>
                <w:sz w:val="20"/>
                <w:szCs w:val="20"/>
              </w:rPr>
            </w:r>
            <w:r w:rsidR="00BD44B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D44BC">
              <w:rPr>
                <w:sz w:val="20"/>
                <w:szCs w:val="20"/>
              </w:rPr>
            </w:r>
            <w:r w:rsidR="00BD44B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D44BC">
              <w:rPr>
                <w:sz w:val="20"/>
                <w:szCs w:val="20"/>
              </w:rPr>
            </w:r>
            <w:r w:rsidR="00BD44B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D44BC">
              <w:rPr>
                <w:sz w:val="20"/>
                <w:szCs w:val="20"/>
              </w:rPr>
            </w:r>
            <w:r w:rsidR="00BD44B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D44BC">
              <w:rPr>
                <w:sz w:val="20"/>
                <w:szCs w:val="20"/>
              </w:rPr>
            </w:r>
            <w:r w:rsidR="00BD44B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D44BC">
              <w:rPr>
                <w:sz w:val="20"/>
                <w:szCs w:val="20"/>
              </w:rPr>
            </w:r>
            <w:r w:rsidR="00BD44B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BD44BC">
              <w:rPr>
                <w:sz w:val="20"/>
                <w:szCs w:val="20"/>
              </w:rPr>
            </w:r>
            <w:r w:rsidR="00BD44B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2747061" w14:textId="2FAD8447" w:rsidR="00BE2B77" w:rsidRPr="0067508A" w:rsidRDefault="00BE2B77" w:rsidP="00BE2B77">
      <w:pPr>
        <w:tabs>
          <w:tab w:val="left" w:pos="4320"/>
          <w:tab w:val="left" w:pos="6637"/>
        </w:tabs>
        <w:rPr>
          <w:b/>
          <w:sz w:val="20"/>
          <w:szCs w:val="20"/>
        </w:rPr>
      </w:pPr>
      <w:r w:rsidRPr="0067508A">
        <w:rPr>
          <w:b/>
          <w:sz w:val="20"/>
          <w:szCs w:val="20"/>
        </w:rPr>
        <w:t>For additional activities/tasks or hazards, use an AHA continuation sheet.</w:t>
      </w:r>
    </w:p>
    <w:p w14:paraId="28081720" w14:textId="37A9786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B7C9427" w14:textId="78C0A1F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 w:rsidRPr="00BE2B77">
        <w:rPr>
          <w:sz w:val="20"/>
          <w:szCs w:val="20"/>
        </w:rPr>
        <w:t>ES&amp;H/QHSP Representative Concurrence signature:  ____________________________________________________________                 Date: 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BE2B77" w14:paraId="73E1AD89" w14:textId="77777777" w:rsidTr="000C78CC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FB94F" w14:textId="77777777" w:rsidR="00EE44DD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1D07A1AD" w14:textId="7C954B1E" w:rsidR="00BE2B77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48D225F1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1065BF4" w14:textId="77777777" w:rsidR="00BE2B77" w:rsidRPr="00200423" w:rsidRDefault="00BE2B77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28B86828" w14:textId="77777777" w:rsidR="00BE2B77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C026B78" w14:textId="0724C579" w:rsidR="00EE44DD" w:rsidRPr="002A68DB" w:rsidRDefault="00EE44DD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32704BDE" w14:textId="3491A4E5" w:rsidR="004D4D0F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sectPr w:rsidR="004D4D0F" w:rsidSect="00441922">
      <w:headerReference w:type="default" r:id="rId8"/>
      <w:footerReference w:type="default" r:id="rId9"/>
      <w:pgSz w:w="15840" w:h="12240" w:orient="landscape" w:code="1"/>
      <w:pgMar w:top="432" w:right="432" w:bottom="432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27657C40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DC478D">
              <w:t>7</w:t>
            </w:r>
            <w:r>
              <w:t>/</w:t>
            </w:r>
            <w:r w:rsidR="00BB1B99">
              <w:t>1</w:t>
            </w:r>
            <w:r w:rsidR="00DC478D">
              <w:t>0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242ED74D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s+IG3ZvfozoF48PXuDYyfmdo6b1meF/oGm0eB1N61ejf8MtK5vNvclsbJgHt75gDQYKCWaOepdYSJhzeT8lQw==" w:salt="KFvSrOWNVHSxFznRUnRWo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68DB"/>
    <w:rsid w:val="002F6B64"/>
    <w:rsid w:val="00303588"/>
    <w:rsid w:val="0032131E"/>
    <w:rsid w:val="00355247"/>
    <w:rsid w:val="003761FF"/>
    <w:rsid w:val="003E31A4"/>
    <w:rsid w:val="00441922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A22BE"/>
    <w:rsid w:val="009B443A"/>
    <w:rsid w:val="00A06D31"/>
    <w:rsid w:val="00A16ADF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BD44BC"/>
    <w:rsid w:val="00BE2B77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C478D"/>
    <w:rsid w:val="00DF2710"/>
    <w:rsid w:val="00DF52B0"/>
    <w:rsid w:val="00E11A5E"/>
    <w:rsid w:val="00E13702"/>
    <w:rsid w:val="00E20BC0"/>
    <w:rsid w:val="00E51E52"/>
    <w:rsid w:val="00E531F7"/>
    <w:rsid w:val="00EE44DD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7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7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4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8298-8C2A-49AD-82A5-50926564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7-10T15:19:00Z</dcterms:created>
  <dcterms:modified xsi:type="dcterms:W3CDTF">2019-07-12T16:20:00Z</dcterms:modified>
</cp:coreProperties>
</file>